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C83F6FA" w14:textId="2D823D2E" w:rsidR="00705C17" w:rsidRPr="00705C17" w:rsidRDefault="00F813DA" w:rsidP="00705C17">
      <w:r w:rsidRPr="00705C1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043369" wp14:editId="43993F5A">
                <wp:simplePos x="0" y="0"/>
                <wp:positionH relativeFrom="page">
                  <wp:posOffset>431800</wp:posOffset>
                </wp:positionH>
                <wp:positionV relativeFrom="paragraph">
                  <wp:posOffset>5778500</wp:posOffset>
                </wp:positionV>
                <wp:extent cx="6673215" cy="2806700"/>
                <wp:effectExtent l="0" t="0" r="0" b="0"/>
                <wp:wrapNone/>
                <wp:docPr id="12" name="Text 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E439DE-FC03-415D-B98D-256A3CEDF3D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280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5FA0BC" w14:textId="782F6B4D" w:rsidR="005E43B1" w:rsidRDefault="00250FF9" w:rsidP="002B50F6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E43B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Join us </w:t>
                            </w:r>
                            <w:r w:rsidR="00D75C81" w:rsidRPr="005E43B1">
                              <w:rPr>
                                <w:b/>
                                <w:sz w:val="32"/>
                                <w:szCs w:val="32"/>
                              </w:rPr>
                              <w:t>in</w:t>
                            </w:r>
                            <w:r w:rsidRPr="005E43B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75C81" w:rsidRPr="005E43B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he return of </w:t>
                            </w:r>
                            <w:r w:rsidRPr="005E43B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our </w:t>
                            </w:r>
                            <w:proofErr w:type="gramStart"/>
                            <w:r w:rsidRPr="005E43B1">
                              <w:rPr>
                                <w:bCs/>
                                <w:sz w:val="32"/>
                                <w:szCs w:val="32"/>
                              </w:rPr>
                              <w:t>award winning</w:t>
                            </w:r>
                            <w:proofErr w:type="gramEnd"/>
                            <w:r w:rsidRPr="005E43B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roject for</w:t>
                            </w:r>
                            <w:r w:rsidR="00581AE3" w:rsidRPr="005E43B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6DF7" w:rsidRPr="005E43B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hose in temporary accommodation, </w:t>
                            </w:r>
                            <w:r w:rsidR="00DD688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t risk of or </w:t>
                            </w:r>
                            <w:r w:rsidR="005A6DF7" w:rsidRPr="005E43B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xperiencing homelessness, refugees and asylum seekers – they’ll </w:t>
                            </w:r>
                            <w:r w:rsidR="005E43B1" w:rsidRPr="005E43B1">
                              <w:rPr>
                                <w:b/>
                                <w:sz w:val="32"/>
                                <w:szCs w:val="32"/>
                              </w:rPr>
                              <w:t>receive …</w:t>
                            </w:r>
                          </w:p>
                          <w:p w14:paraId="10A3E5D8" w14:textId="00D28041" w:rsidR="00250FF9" w:rsidRPr="005E43B1" w:rsidRDefault="00250FF9" w:rsidP="005E43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E43B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xpert Employment </w:t>
                            </w:r>
                            <w:r w:rsidR="004F09D8">
                              <w:rPr>
                                <w:b/>
                                <w:sz w:val="32"/>
                                <w:szCs w:val="32"/>
                              </w:rPr>
                              <w:t>coaching</w:t>
                            </w:r>
                          </w:p>
                          <w:p w14:paraId="7AB55A3E" w14:textId="77777777" w:rsidR="00250FF9" w:rsidRPr="005E43B1" w:rsidRDefault="00250FF9" w:rsidP="00250F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E43B1">
                              <w:rPr>
                                <w:b/>
                                <w:sz w:val="32"/>
                                <w:szCs w:val="32"/>
                              </w:rPr>
                              <w:t>Digital support + FREE laptops</w:t>
                            </w:r>
                          </w:p>
                          <w:p w14:paraId="1A54075E" w14:textId="69204020" w:rsidR="00250FF9" w:rsidRDefault="00250FF9" w:rsidP="00250F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E43B1">
                              <w:rPr>
                                <w:b/>
                                <w:sz w:val="32"/>
                                <w:szCs w:val="32"/>
                              </w:rPr>
                              <w:t>A wide range of further learning</w:t>
                            </w:r>
                          </w:p>
                          <w:p w14:paraId="15490310" w14:textId="4EAECB35" w:rsidR="005E43B1" w:rsidRPr="005E43B1" w:rsidRDefault="00DD688D" w:rsidP="00250F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="005E43B1">
                              <w:rPr>
                                <w:b/>
                                <w:sz w:val="32"/>
                                <w:szCs w:val="32"/>
                              </w:rPr>
                              <w:t>p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ialist ESOL</w:t>
                            </w:r>
                          </w:p>
                          <w:p w14:paraId="24AB6AF4" w14:textId="2D9FFC20" w:rsidR="00250FF9" w:rsidRPr="00D75C81" w:rsidRDefault="00250FF9" w:rsidP="00250FF9">
                            <w:pPr>
                              <w:pStyle w:val="ListParagrap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E43B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… and lots more including </w:t>
                            </w:r>
                            <w:r w:rsidR="00581AE3" w:rsidRPr="005E43B1">
                              <w:rPr>
                                <w:b/>
                                <w:sz w:val="32"/>
                                <w:szCs w:val="32"/>
                              </w:rPr>
                              <w:t>phone packages</w:t>
                            </w:r>
                            <w:r w:rsidR="00DD688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581AE3" w:rsidRPr="005E43B1">
                              <w:rPr>
                                <w:b/>
                                <w:sz w:val="32"/>
                                <w:szCs w:val="32"/>
                              </w:rPr>
                              <w:t>travel expenses</w:t>
                            </w:r>
                          </w:p>
                          <w:p w14:paraId="5F32E942" w14:textId="02F28919" w:rsidR="00250FF9" w:rsidRPr="00DD688D" w:rsidRDefault="009C380B" w:rsidP="00250FF9">
                            <w:pPr>
                              <w:pStyle w:val="ListParagraph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ONTACT :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50FF9" w:rsidRPr="00DD688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ichard.Davies@Bristol.Gov.Uk</w:t>
                            </w:r>
                          </w:p>
                          <w:p w14:paraId="5075888B" w14:textId="77777777" w:rsidR="00250FF9" w:rsidRDefault="00250FF9" w:rsidP="00995FF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902808E" w14:textId="2A97827C" w:rsidR="00F4180C" w:rsidRDefault="00F4180C" w:rsidP="00995FF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Contact </w:t>
                            </w:r>
                            <w:proofErr w:type="spellStart"/>
                            <w:r w:rsidR="004774D7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adocks</w:t>
                            </w:r>
                            <w:proofErr w:type="spellEnd"/>
                            <w:r w:rsidR="004774D7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Academy </w:t>
                            </w:r>
                            <w:r w:rsidR="000F7619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0117</w:t>
                            </w:r>
                            <w:r w:rsidR="00925C5A">
                              <w:rPr>
                                <w:rFonts w:ascii="Microsoft PhagsPa" w:hAnsi="Microsoft PhagsP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9030050</w:t>
                            </w:r>
                          </w:p>
                          <w:p w14:paraId="28D573AF" w14:textId="6BACBD14" w:rsidR="00995FFF" w:rsidRDefault="00995FFF" w:rsidP="00995FF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95FFF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947C77D" w14:textId="77777777" w:rsidR="00F4180C" w:rsidRDefault="00F4180C" w:rsidP="00995FF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B2F4CBB" w14:textId="77777777" w:rsidR="00F4180C" w:rsidRDefault="00F4180C" w:rsidP="00995FF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0CAF3B6" w14:textId="51BD032A" w:rsidR="00995FFF" w:rsidRDefault="00995FFF" w:rsidP="00995FF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Contact: Dev work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Phone: 0177</w:t>
                            </w:r>
                            <w:r w:rsidR="00E2492C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9999999</w:t>
                            </w:r>
                          </w:p>
                          <w:p w14:paraId="14F46E61" w14:textId="77777777" w:rsidR="00995FFF" w:rsidRDefault="00995FFF" w:rsidP="00995FFF">
                            <w:pPr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Eligibility: Single parent on JSA</w:t>
                            </w:r>
                          </w:p>
                          <w:p w14:paraId="7EBD5E2E" w14:textId="003B29E0" w:rsidR="00705C17" w:rsidRDefault="00705C17" w:rsidP="00705C17">
                            <w:pPr>
                              <w:kinsoku w:val="0"/>
                              <w:overflowPunct w:val="0"/>
                              <w:ind w:left="720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91440" rIns="91440" bIns="9144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4336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pt;margin-top:455pt;width:525.45pt;height:221pt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" filled="f" stroked="f">
                <v:textbox inset=",7.2pt,,7.2pt">
                  <w:txbxContent>
                    <w:p w14:paraId="7B5FA0BC" w14:textId="782F6B4D" w:rsidR="005E43B1" w:rsidRDefault="00250FF9" w:rsidP="002B50F6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5E43B1">
                        <w:rPr>
                          <w:b/>
                          <w:sz w:val="32"/>
                          <w:szCs w:val="32"/>
                        </w:rPr>
                        <w:t xml:space="preserve">Join us </w:t>
                      </w:r>
                      <w:r w:rsidR="00D75C81" w:rsidRPr="005E43B1">
                        <w:rPr>
                          <w:b/>
                          <w:sz w:val="32"/>
                          <w:szCs w:val="32"/>
                        </w:rPr>
                        <w:t>in</w:t>
                      </w:r>
                      <w:r w:rsidRPr="005E43B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75C81" w:rsidRPr="005E43B1">
                        <w:rPr>
                          <w:b/>
                          <w:sz w:val="32"/>
                          <w:szCs w:val="32"/>
                        </w:rPr>
                        <w:t xml:space="preserve">the return of </w:t>
                      </w:r>
                      <w:r w:rsidRPr="005E43B1">
                        <w:rPr>
                          <w:b/>
                          <w:sz w:val="32"/>
                          <w:szCs w:val="32"/>
                        </w:rPr>
                        <w:t xml:space="preserve">our </w:t>
                      </w:r>
                      <w:proofErr w:type="gramStart"/>
                      <w:r w:rsidRPr="005E43B1">
                        <w:rPr>
                          <w:bCs/>
                          <w:sz w:val="32"/>
                          <w:szCs w:val="32"/>
                        </w:rPr>
                        <w:t>award winning</w:t>
                      </w:r>
                      <w:proofErr w:type="gramEnd"/>
                      <w:r w:rsidRPr="005E43B1">
                        <w:rPr>
                          <w:b/>
                          <w:sz w:val="32"/>
                          <w:szCs w:val="32"/>
                        </w:rPr>
                        <w:t xml:space="preserve"> project for</w:t>
                      </w:r>
                      <w:r w:rsidR="00581AE3" w:rsidRPr="005E43B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A6DF7" w:rsidRPr="005E43B1">
                        <w:rPr>
                          <w:b/>
                          <w:sz w:val="32"/>
                          <w:szCs w:val="32"/>
                        </w:rPr>
                        <w:t xml:space="preserve">those in temporary accommodation, </w:t>
                      </w:r>
                      <w:r w:rsidR="00DD688D">
                        <w:rPr>
                          <w:b/>
                          <w:sz w:val="32"/>
                          <w:szCs w:val="32"/>
                        </w:rPr>
                        <w:t xml:space="preserve">at risk of or </w:t>
                      </w:r>
                      <w:r w:rsidR="005A6DF7" w:rsidRPr="005E43B1">
                        <w:rPr>
                          <w:b/>
                          <w:sz w:val="32"/>
                          <w:szCs w:val="32"/>
                        </w:rPr>
                        <w:t xml:space="preserve">experiencing homelessness, refugees and asylum seekers – they’ll </w:t>
                      </w:r>
                      <w:r w:rsidR="005E43B1" w:rsidRPr="005E43B1">
                        <w:rPr>
                          <w:b/>
                          <w:sz w:val="32"/>
                          <w:szCs w:val="32"/>
                        </w:rPr>
                        <w:t>receive …</w:t>
                      </w:r>
                    </w:p>
                    <w:p w14:paraId="10A3E5D8" w14:textId="00D28041" w:rsidR="00250FF9" w:rsidRPr="005E43B1" w:rsidRDefault="00250FF9" w:rsidP="005E43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5E43B1">
                        <w:rPr>
                          <w:b/>
                          <w:sz w:val="32"/>
                          <w:szCs w:val="32"/>
                        </w:rPr>
                        <w:t xml:space="preserve">Expert Employment </w:t>
                      </w:r>
                      <w:r w:rsidR="004F09D8">
                        <w:rPr>
                          <w:b/>
                          <w:sz w:val="32"/>
                          <w:szCs w:val="32"/>
                        </w:rPr>
                        <w:t>coaching</w:t>
                      </w:r>
                    </w:p>
                    <w:p w14:paraId="7AB55A3E" w14:textId="77777777" w:rsidR="00250FF9" w:rsidRPr="005E43B1" w:rsidRDefault="00250FF9" w:rsidP="00250F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5E43B1">
                        <w:rPr>
                          <w:b/>
                          <w:sz w:val="32"/>
                          <w:szCs w:val="32"/>
                        </w:rPr>
                        <w:t>Digital support + FREE laptops</w:t>
                      </w:r>
                    </w:p>
                    <w:p w14:paraId="1A54075E" w14:textId="69204020" w:rsidR="00250FF9" w:rsidRDefault="00250FF9" w:rsidP="00250F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5E43B1">
                        <w:rPr>
                          <w:b/>
                          <w:sz w:val="32"/>
                          <w:szCs w:val="32"/>
                        </w:rPr>
                        <w:t>A wide range of further learning</w:t>
                      </w:r>
                    </w:p>
                    <w:p w14:paraId="15490310" w14:textId="4EAECB35" w:rsidR="005E43B1" w:rsidRPr="005E43B1" w:rsidRDefault="00DD688D" w:rsidP="00250F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r w:rsidR="005E43B1">
                        <w:rPr>
                          <w:b/>
                          <w:sz w:val="32"/>
                          <w:szCs w:val="32"/>
                        </w:rPr>
                        <w:t>p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cialist ESOL</w:t>
                      </w:r>
                    </w:p>
                    <w:p w14:paraId="24AB6AF4" w14:textId="2D9FFC20" w:rsidR="00250FF9" w:rsidRPr="00D75C81" w:rsidRDefault="00250FF9" w:rsidP="00250FF9">
                      <w:pPr>
                        <w:pStyle w:val="ListParagraph"/>
                        <w:rPr>
                          <w:b/>
                          <w:sz w:val="36"/>
                          <w:szCs w:val="36"/>
                        </w:rPr>
                      </w:pPr>
                      <w:r w:rsidRPr="005E43B1">
                        <w:rPr>
                          <w:b/>
                          <w:sz w:val="32"/>
                          <w:szCs w:val="32"/>
                        </w:rPr>
                        <w:t xml:space="preserve">… and lots more including </w:t>
                      </w:r>
                      <w:r w:rsidR="00581AE3" w:rsidRPr="005E43B1">
                        <w:rPr>
                          <w:b/>
                          <w:sz w:val="32"/>
                          <w:szCs w:val="32"/>
                        </w:rPr>
                        <w:t>phone packages</w:t>
                      </w:r>
                      <w:r w:rsidR="00DD688D">
                        <w:rPr>
                          <w:b/>
                          <w:sz w:val="32"/>
                          <w:szCs w:val="32"/>
                        </w:rPr>
                        <w:t xml:space="preserve"> &amp; </w:t>
                      </w:r>
                      <w:r w:rsidR="00581AE3" w:rsidRPr="005E43B1">
                        <w:rPr>
                          <w:b/>
                          <w:sz w:val="32"/>
                          <w:szCs w:val="32"/>
                        </w:rPr>
                        <w:t>travel expenses</w:t>
                      </w:r>
                    </w:p>
                    <w:p w14:paraId="5F32E942" w14:textId="02F28919" w:rsidR="00250FF9" w:rsidRPr="00DD688D" w:rsidRDefault="009C380B" w:rsidP="00250FF9">
                      <w:pPr>
                        <w:pStyle w:val="ListParagraph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CONTACT :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250FF9" w:rsidRPr="00DD688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Richard.Davies@Bristol.Gov.Uk</w:t>
                      </w:r>
                    </w:p>
                    <w:p w14:paraId="5075888B" w14:textId="77777777" w:rsidR="00250FF9" w:rsidRDefault="00250FF9" w:rsidP="00995FFF">
                      <w:pPr>
                        <w:kinsoku w:val="0"/>
                        <w:overflowPunct w:val="0"/>
                        <w:textAlignment w:val="baseline"/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14:paraId="5902808E" w14:textId="2A97827C" w:rsidR="00F4180C" w:rsidRDefault="00F4180C" w:rsidP="00995FFF">
                      <w:p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Contact </w:t>
                      </w:r>
                      <w:proofErr w:type="spellStart"/>
                      <w:r w:rsidR="004774D7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Badocks</w:t>
                      </w:r>
                      <w:proofErr w:type="spellEnd"/>
                      <w:r w:rsidR="004774D7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Academy </w:t>
                      </w:r>
                      <w:r w:rsidR="000F7619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0117</w:t>
                      </w:r>
                      <w:r w:rsidR="00925C5A">
                        <w:rPr>
                          <w:rFonts w:ascii="Microsoft PhagsPa" w:hAnsi="Microsoft PhagsP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9030050</w:t>
                      </w:r>
                    </w:p>
                    <w:p w14:paraId="28D573AF" w14:textId="6BACBD14" w:rsidR="00995FFF" w:rsidRDefault="00995FFF" w:rsidP="00995FFF">
                      <w:pPr>
                        <w:kinsoku w:val="0"/>
                        <w:overflowPunct w:val="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995FFF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947C77D" w14:textId="77777777" w:rsidR="00F4180C" w:rsidRDefault="00F4180C" w:rsidP="00995FFF">
                      <w:pPr>
                        <w:kinsoku w:val="0"/>
                        <w:overflowPunct w:val="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</w:p>
                    <w:p w14:paraId="5B2F4CBB" w14:textId="77777777" w:rsidR="00F4180C" w:rsidRDefault="00F4180C" w:rsidP="00995FFF">
                      <w:pPr>
                        <w:kinsoku w:val="0"/>
                        <w:overflowPunct w:val="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</w:p>
                    <w:p w14:paraId="50CAF3B6" w14:textId="51BD032A" w:rsidR="00995FFF" w:rsidRDefault="00995FFF" w:rsidP="00995FFF">
                      <w:pPr>
                        <w:kinsoku w:val="0"/>
                        <w:overflowPunct w:val="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Contact: Dev worker</w:t>
                      </w: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Phone: 0177</w:t>
                      </w:r>
                      <w:r w:rsidR="00E2492C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9999999</w:t>
                      </w:r>
                    </w:p>
                    <w:p w14:paraId="14F46E61" w14:textId="77777777" w:rsidR="00995FFF" w:rsidRDefault="00995FFF" w:rsidP="00995FFF">
                      <w:pPr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Eligibility: Single parent on JSA</w:t>
                      </w:r>
                    </w:p>
                    <w:p w14:paraId="7EBD5E2E" w14:textId="003B29E0" w:rsidR="00705C17" w:rsidRDefault="00705C17" w:rsidP="00705C17">
                      <w:pPr>
                        <w:kinsoku w:val="0"/>
                        <w:overflowPunct w:val="0"/>
                        <w:ind w:left="720"/>
                        <w:textAlignment w:val="baselin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57DEF" w:rsidRPr="00705C17">
        <w:rPr>
          <w:noProof/>
        </w:rPr>
        <w:drawing>
          <wp:anchor distT="0" distB="0" distL="114300" distR="114300" simplePos="0" relativeHeight="251652608" behindDoc="1" locked="0" layoutInCell="1" allowOverlap="1" wp14:anchorId="4BE6B455" wp14:editId="112EF352">
            <wp:simplePos x="0" y="0"/>
            <wp:positionH relativeFrom="page">
              <wp:posOffset>-63500</wp:posOffset>
            </wp:positionH>
            <wp:positionV relativeFrom="paragraph">
              <wp:posOffset>-914400</wp:posOffset>
            </wp:positionV>
            <wp:extent cx="7646670" cy="8771255"/>
            <wp:effectExtent l="0" t="0" r="0" b="0"/>
            <wp:wrapNone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A92C47C3-082C-4171-81E4-8176A1CE22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A92C47C3-082C-4171-81E4-8176A1CE22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3" r="22213"/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877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80C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0725E0" wp14:editId="2152778D">
                <wp:simplePos x="0" y="0"/>
                <wp:positionH relativeFrom="page">
                  <wp:posOffset>-57150</wp:posOffset>
                </wp:positionH>
                <wp:positionV relativeFrom="paragraph">
                  <wp:posOffset>4368800</wp:posOffset>
                </wp:positionV>
                <wp:extent cx="7884795" cy="1352550"/>
                <wp:effectExtent l="0" t="0" r="0" b="0"/>
                <wp:wrapNone/>
                <wp:docPr id="13" name="Text 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1F407C-8DCD-4A23-BD07-8D08E941129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479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25C82E" w14:textId="68648ED4" w:rsidR="00705C17" w:rsidRPr="00DD688D" w:rsidRDefault="004774D7" w:rsidP="004774D7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D688D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Coming </w:t>
                            </w:r>
                            <w:r w:rsidR="00A878F8" w:rsidRPr="00DD688D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Aug</w:t>
                            </w:r>
                            <w:r w:rsidRPr="00DD688D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vert="horz" wrap="square" lIns="91440" tIns="91440" rIns="91440" bIns="9144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E0725E0" id="Text Box 11" o:spid="_x0000_s1027" type="#_x0000_t202" style="position:absolute;margin-left:-4.5pt;margin-top:344pt;width:620.85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" filled="f" stroked="f">
                <v:textbox inset=",7.2pt,,7.2pt">
                  <w:txbxContent>
                    <w:p w14:paraId="1225C82E" w14:textId="68648ED4" w:rsidR="00705C17" w:rsidRPr="00DD688D" w:rsidRDefault="004774D7" w:rsidP="004774D7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D688D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Coming </w:t>
                      </w:r>
                      <w:r w:rsidR="00A878F8" w:rsidRPr="00DD688D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Aug</w:t>
                      </w:r>
                      <w:r w:rsidRPr="00DD688D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4390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FE3F3F" wp14:editId="0323A18D">
                <wp:simplePos x="0" y="0"/>
                <wp:positionH relativeFrom="column">
                  <wp:posOffset>-1552878</wp:posOffset>
                </wp:positionH>
                <wp:positionV relativeFrom="paragraph">
                  <wp:posOffset>303631</wp:posOffset>
                </wp:positionV>
                <wp:extent cx="3002020" cy="916940"/>
                <wp:effectExtent l="0" t="5397" r="2857" b="2858"/>
                <wp:wrapNone/>
                <wp:docPr id="36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D48112-90FB-4417-8AB4-F223432C24C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0202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D09979" w14:textId="21AF3830" w:rsidR="003E1EBC" w:rsidRDefault="002B50F6" w:rsidP="00705C17">
                            <w:pPr>
                              <w:kinsoku w:val="0"/>
                              <w:overflowPunct w:val="0"/>
                              <w:spacing w:line="660" w:lineRule="exact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Specialist Support Project</w:t>
                            </w:r>
                          </w:p>
                          <w:p w14:paraId="5A0B5E2E" w14:textId="77777777" w:rsidR="002B50F6" w:rsidRDefault="002B50F6" w:rsidP="00705C17">
                            <w:pPr>
                              <w:kinsoku w:val="0"/>
                              <w:overflowPunct w:val="0"/>
                              <w:spacing w:line="660" w:lineRule="exact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14:paraId="38F5D82C" w14:textId="77777777" w:rsidR="00F813DA" w:rsidRDefault="00F813DA" w:rsidP="00705C17">
                            <w:pPr>
                              <w:kinsoku w:val="0"/>
                              <w:overflowPunct w:val="0"/>
                              <w:spacing w:line="660" w:lineRule="exact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14:paraId="5B7C08AC" w14:textId="77777777" w:rsidR="0019637E" w:rsidRDefault="0019637E" w:rsidP="00705C17">
                            <w:pPr>
                              <w:kinsoku w:val="0"/>
                              <w:overflowPunct w:val="0"/>
                              <w:spacing w:line="660" w:lineRule="exact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14:paraId="3DE688D5" w14:textId="77777777" w:rsidR="00E24390" w:rsidRDefault="00E24390" w:rsidP="00705C17">
                            <w:pPr>
                              <w:kinsoku w:val="0"/>
                              <w:overflowPunct w:val="0"/>
                              <w:spacing w:line="660" w:lineRule="exact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9FE3F3F" id="Text Box 7" o:spid="_x0000_s1028" type="#_x0000_t202" style="position:absolute;margin-left:-122.25pt;margin-top:23.9pt;width:236.4pt;height:72.2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" filled="f" fillcolor="#5b9bd5" stroked="f" strokeweight="2pt">
                <v:shadow color="black"/>
                <v:textbox inset="2.88pt,2.88pt,2.88pt,2.88pt">
                  <w:txbxContent>
                    <w:p w14:paraId="6FD09979" w14:textId="21AF3830" w:rsidR="003E1EBC" w:rsidRDefault="002B50F6" w:rsidP="00705C17">
                      <w:pPr>
                        <w:kinsoku w:val="0"/>
                        <w:overflowPunct w:val="0"/>
                        <w:spacing w:line="660" w:lineRule="exact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Specialist Support Project</w:t>
                      </w:r>
                    </w:p>
                    <w:p w14:paraId="5A0B5E2E" w14:textId="77777777" w:rsidR="002B50F6" w:rsidRDefault="002B50F6" w:rsidP="00705C17">
                      <w:pPr>
                        <w:kinsoku w:val="0"/>
                        <w:overflowPunct w:val="0"/>
                        <w:spacing w:line="660" w:lineRule="exact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</w:pPr>
                    </w:p>
                    <w:p w14:paraId="38F5D82C" w14:textId="77777777" w:rsidR="00F813DA" w:rsidRDefault="00F813DA" w:rsidP="00705C17">
                      <w:pPr>
                        <w:kinsoku w:val="0"/>
                        <w:overflowPunct w:val="0"/>
                        <w:spacing w:line="660" w:lineRule="exact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</w:pPr>
                    </w:p>
                    <w:p w14:paraId="5B7C08AC" w14:textId="77777777" w:rsidR="0019637E" w:rsidRDefault="0019637E" w:rsidP="00705C17">
                      <w:pPr>
                        <w:kinsoku w:val="0"/>
                        <w:overflowPunct w:val="0"/>
                        <w:spacing w:line="660" w:lineRule="exact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</w:pPr>
                    </w:p>
                    <w:p w14:paraId="3DE688D5" w14:textId="77777777" w:rsidR="00E24390" w:rsidRDefault="00E24390" w:rsidP="00705C17">
                      <w:pPr>
                        <w:kinsoku w:val="0"/>
                        <w:overflowPunct w:val="0"/>
                        <w:spacing w:line="660" w:lineRule="exact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390" w:rsidRPr="00705C17">
        <w:rPr>
          <w:noProof/>
        </w:rPr>
        <w:drawing>
          <wp:anchor distT="0" distB="0" distL="114300" distR="114300" simplePos="0" relativeHeight="251649536" behindDoc="1" locked="0" layoutInCell="1" allowOverlap="1" wp14:anchorId="0D726BFA" wp14:editId="490CE7A7">
            <wp:simplePos x="0" y="0"/>
            <wp:positionH relativeFrom="column">
              <wp:posOffset>1270173</wp:posOffset>
            </wp:positionH>
            <wp:positionV relativeFrom="paragraph">
              <wp:posOffset>-916940</wp:posOffset>
            </wp:positionV>
            <wp:extent cx="8232775" cy="5495290"/>
            <wp:effectExtent l="0" t="0" r="0" b="0"/>
            <wp:wrapNone/>
            <wp:docPr id="3" name="Change me">
              <a:extLst xmlns:a="http://schemas.openxmlformats.org/drawingml/2006/main">
                <a:ext uri="{FF2B5EF4-FFF2-40B4-BE49-F238E27FC236}">
                  <a16:creationId xmlns:a16="http://schemas.microsoft.com/office/drawing/2014/main" id="{4B9AA97A-D488-40B2-BF56-C4924EB0AE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nge me">
                      <a:extLst>
                        <a:ext uri="{FF2B5EF4-FFF2-40B4-BE49-F238E27FC236}">
                          <a16:creationId xmlns:a16="http://schemas.microsoft.com/office/drawing/2014/main" id="{4B9AA97A-D488-40B2-BF56-C4924EB0AE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32775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70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3BCB1D" wp14:editId="7F924050">
                <wp:simplePos x="0" y="0"/>
                <wp:positionH relativeFrom="page">
                  <wp:posOffset>368300</wp:posOffset>
                </wp:positionH>
                <wp:positionV relativeFrom="paragraph">
                  <wp:posOffset>2538441</wp:posOffset>
                </wp:positionV>
                <wp:extent cx="3681095" cy="14865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148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E2D28" w14:textId="512474E1" w:rsidR="00031700" w:rsidRPr="00457DEF" w:rsidRDefault="00457DEF" w:rsidP="006C35A6">
                            <w:pPr>
                              <w:keepLines/>
                              <w:spacing w:after="0" w:line="720" w:lineRule="exact"/>
                              <w:contextualSpacing/>
                              <w:textboxTightWrap w:val="allLines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spacing w:val="-3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457DEF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spacing w:val="-3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MoveI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spacing w:val="-3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spacing w:val="-3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Move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spacing w:val="-3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spacing w:val="-3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Move</w:t>
                            </w:r>
                            <w:r w:rsidR="00A878F8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spacing w:val="-3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UP</w:t>
                            </w:r>
                            <w:proofErr w:type="spellEnd"/>
                            <w:r w:rsidR="00DD688D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spacing w:val="-3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813DA" w:rsidRPr="00F813DA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spacing w:val="-30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B3BCB1D" id="Text Box 14" o:spid="_x0000_s1029" type="#_x0000_t202" style="position:absolute;margin-left:29pt;margin-top:199.9pt;width:289.85pt;height:117.0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" filled="f" stroked="f" strokeweight=".5pt">
                <v:textbox>
                  <w:txbxContent>
                    <w:p w14:paraId="3F6E2D28" w14:textId="512474E1" w:rsidR="00031700" w:rsidRPr="00457DEF" w:rsidRDefault="00457DEF" w:rsidP="006C35A6">
                      <w:pPr>
                        <w:keepLines/>
                        <w:spacing w:after="0" w:line="720" w:lineRule="exact"/>
                        <w:contextualSpacing/>
                        <w:textboxTightWrap w:val="allLines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spacing w:val="-30"/>
                          <w:kern w:val="24"/>
                          <w:position w:val="1"/>
                          <w:sz w:val="44"/>
                          <w:szCs w:val="44"/>
                        </w:rPr>
                      </w:pPr>
                      <w:proofErr w:type="spellStart"/>
                      <w:r w:rsidRPr="00457DEF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spacing w:val="-30"/>
                          <w:kern w:val="24"/>
                          <w:position w:val="1"/>
                          <w:sz w:val="44"/>
                          <w:szCs w:val="44"/>
                        </w:rPr>
                        <w:t>MoveI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spacing w:val="-30"/>
                          <w:kern w:val="24"/>
                          <w:position w:val="1"/>
                          <w:sz w:val="44"/>
                          <w:szCs w:val="4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spacing w:val="-30"/>
                          <w:kern w:val="24"/>
                          <w:position w:val="1"/>
                          <w:sz w:val="44"/>
                          <w:szCs w:val="44"/>
                        </w:rPr>
                        <w:t>MoveO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spacing w:val="-30"/>
                          <w:kern w:val="24"/>
                          <w:position w:val="1"/>
                          <w:sz w:val="44"/>
                          <w:szCs w:val="4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spacing w:val="-30"/>
                          <w:kern w:val="24"/>
                          <w:position w:val="1"/>
                          <w:sz w:val="44"/>
                          <w:szCs w:val="44"/>
                        </w:rPr>
                        <w:t>Move</w:t>
                      </w:r>
                      <w:r w:rsidR="00A878F8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spacing w:val="-30"/>
                          <w:kern w:val="24"/>
                          <w:position w:val="1"/>
                          <w:sz w:val="44"/>
                          <w:szCs w:val="44"/>
                        </w:rPr>
                        <w:t>UP</w:t>
                      </w:r>
                      <w:proofErr w:type="spellEnd"/>
                      <w:r w:rsidR="00DD688D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spacing w:val="-30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F813DA" w:rsidRPr="00F813DA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spacing w:val="-30"/>
                          <w:kern w:val="24"/>
                          <w:position w:val="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65F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5AB224" wp14:editId="6711F40D">
                <wp:simplePos x="0" y="0"/>
                <wp:positionH relativeFrom="page">
                  <wp:align>left</wp:align>
                </wp:positionH>
                <wp:positionV relativeFrom="paragraph">
                  <wp:posOffset>2446317</wp:posOffset>
                </wp:positionV>
                <wp:extent cx="4120738" cy="160316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738" cy="16031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09D69D49" id="Rectangle 7" o:spid="_x0000_s1026" style="position:absolute;margin-left:0;margin-top:192.6pt;width:324.45pt;height:126.25pt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" fillcolor="#ffd966 [1943]" stroked="f" strokeweight="1pt">
                <w10:wrap anchorx="page"/>
              </v:rect>
            </w:pict>
          </mc:Fallback>
        </mc:AlternateContent>
      </w:r>
      <w:r w:rsidR="00995FFF">
        <w:rPr>
          <w:noProof/>
        </w:rPr>
        <w:drawing>
          <wp:anchor distT="0" distB="0" distL="114300" distR="114300" simplePos="0" relativeHeight="251678720" behindDoc="1" locked="0" layoutInCell="1" allowOverlap="1" wp14:anchorId="74E67F8E" wp14:editId="173E1F88">
            <wp:simplePos x="0" y="0"/>
            <wp:positionH relativeFrom="page">
              <wp:align>left</wp:align>
            </wp:positionH>
            <wp:positionV relativeFrom="paragraph">
              <wp:posOffset>5857336</wp:posOffset>
            </wp:positionV>
            <wp:extent cx="7571825" cy="3904196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825" cy="390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E1E3F" wp14:editId="3561360A">
                <wp:simplePos x="0" y="0"/>
                <wp:positionH relativeFrom="column">
                  <wp:posOffset>-1828165</wp:posOffset>
                </wp:positionH>
                <wp:positionV relativeFrom="paragraph">
                  <wp:posOffset>-847725</wp:posOffset>
                </wp:positionV>
                <wp:extent cx="3831590" cy="3056255"/>
                <wp:effectExtent l="0" t="0" r="0" b="137477"/>
                <wp:wrapNone/>
                <wp:docPr id="28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F5404C-B373-43AC-994A-D1492B177A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="">
            <w:pict>
              <v:shape w14:anchorId="7784E501" id="Oval 21" o:spid="_x0000_s1026" style="position:absolute;margin-left:-143.95pt;margin-top:-66.75pt;width:301.7pt;height:240.65pt;rotation:4567789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0DBD57" wp14:editId="77E20831">
                <wp:simplePos x="0" y="0"/>
                <wp:positionH relativeFrom="column">
                  <wp:posOffset>-1980565</wp:posOffset>
                </wp:positionH>
                <wp:positionV relativeFrom="paragraph">
                  <wp:posOffset>-999490</wp:posOffset>
                </wp:positionV>
                <wp:extent cx="3831590" cy="3056255"/>
                <wp:effectExtent l="0" t="0" r="0" b="137477"/>
                <wp:wrapNone/>
                <wp:docPr id="26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81FA50-BF50-45D8-AF5D-C98EA04643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="">
            <w:pict>
              <v:shape w14:anchorId="4F51C6A8" id="Oval 21" o:spid="_x0000_s1026" style="position:absolute;margin-left:-155.95pt;margin-top:-78.7pt;width:301.7pt;height:240.65pt;rotation:4567789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837D8" wp14:editId="541655AF">
                <wp:simplePos x="0" y="0"/>
                <wp:positionH relativeFrom="column">
                  <wp:posOffset>-2132965</wp:posOffset>
                </wp:positionH>
                <wp:positionV relativeFrom="paragraph">
                  <wp:posOffset>-1151890</wp:posOffset>
                </wp:positionV>
                <wp:extent cx="3831590" cy="3056255"/>
                <wp:effectExtent l="0" t="0" r="0" b="137477"/>
                <wp:wrapNone/>
                <wp:docPr id="25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2C3482-24CB-449C-84EE-6D41E6E729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="">
            <w:pict>
              <v:shape w14:anchorId="1E5B4216" id="Oval 21" o:spid="_x0000_s1026" style="position:absolute;margin-left:-167.95pt;margin-top:-90.7pt;width:301.7pt;height:240.65pt;rotation:4567789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F67EE" wp14:editId="62F109EB">
                <wp:simplePos x="0" y="0"/>
                <wp:positionH relativeFrom="column">
                  <wp:posOffset>-2285365</wp:posOffset>
                </wp:positionH>
                <wp:positionV relativeFrom="paragraph">
                  <wp:posOffset>-1303655</wp:posOffset>
                </wp:positionV>
                <wp:extent cx="3831590" cy="3056255"/>
                <wp:effectExtent l="0" t="0" r="0" b="137477"/>
                <wp:wrapNone/>
                <wp:docPr id="24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9A50AB-D181-47FD-A7B4-1660E9B9B0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="">
            <w:pict>
              <v:shape w14:anchorId="745112B3" id="Oval 21" o:spid="_x0000_s1026" style="position:absolute;margin-left:-179.95pt;margin-top:-102.65pt;width:301.7pt;height:240.65pt;rotation:4567789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AA54CC" wp14:editId="0B2D465D">
                <wp:simplePos x="0" y="0"/>
                <wp:positionH relativeFrom="column">
                  <wp:posOffset>-2437765</wp:posOffset>
                </wp:positionH>
                <wp:positionV relativeFrom="paragraph">
                  <wp:posOffset>-1456055</wp:posOffset>
                </wp:positionV>
                <wp:extent cx="3831590" cy="3056255"/>
                <wp:effectExtent l="0" t="0" r="0" b="137477"/>
                <wp:wrapNone/>
                <wp:docPr id="23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7FAB9-36C9-404F-8711-149F90928D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="">
            <w:pict>
              <v:shape w14:anchorId="7B9DAB92" id="Oval 21" o:spid="_x0000_s1026" style="position:absolute;margin-left:-191.95pt;margin-top:-114.65pt;width:301.7pt;height:240.65pt;rotation:4567789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DD688D">
        <w:t xml:space="preserve"> </w:t>
      </w:r>
      <w:r w:rsidR="00CC65FC">
        <w:t xml:space="preserve"> </w:t>
      </w:r>
    </w:p>
    <w:sectPr w:rsidR="00705C17" w:rsidRPr="00705C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3D1B" w14:textId="77777777" w:rsidR="004526E9" w:rsidRDefault="004526E9" w:rsidP="00F4180C">
      <w:pPr>
        <w:spacing w:after="0" w:line="240" w:lineRule="auto"/>
      </w:pPr>
      <w:r>
        <w:separator/>
      </w:r>
    </w:p>
  </w:endnote>
  <w:endnote w:type="continuationSeparator" w:id="0">
    <w:p w14:paraId="34E16A95" w14:textId="77777777" w:rsidR="004526E9" w:rsidRDefault="004526E9" w:rsidP="00F4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6693" w14:textId="77777777" w:rsidR="004526E9" w:rsidRDefault="004526E9" w:rsidP="00F4180C">
      <w:pPr>
        <w:spacing w:after="0" w:line="240" w:lineRule="auto"/>
      </w:pPr>
      <w:r>
        <w:separator/>
      </w:r>
    </w:p>
  </w:footnote>
  <w:footnote w:type="continuationSeparator" w:id="0">
    <w:p w14:paraId="1625C19E" w14:textId="77777777" w:rsidR="004526E9" w:rsidRDefault="004526E9" w:rsidP="00F4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05E6C"/>
    <w:multiLevelType w:val="hybridMultilevel"/>
    <w:tmpl w:val="2B56D3EA"/>
    <w:lvl w:ilvl="0" w:tplc="FD72CC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17"/>
    <w:rsid w:val="00031700"/>
    <w:rsid w:val="000467E9"/>
    <w:rsid w:val="000F7619"/>
    <w:rsid w:val="001076B6"/>
    <w:rsid w:val="001412D1"/>
    <w:rsid w:val="001607AB"/>
    <w:rsid w:val="00174D1B"/>
    <w:rsid w:val="001867B3"/>
    <w:rsid w:val="0019637E"/>
    <w:rsid w:val="001A57F7"/>
    <w:rsid w:val="00250FF9"/>
    <w:rsid w:val="002B50F6"/>
    <w:rsid w:val="002B5C94"/>
    <w:rsid w:val="002B78E7"/>
    <w:rsid w:val="002D6995"/>
    <w:rsid w:val="00305770"/>
    <w:rsid w:val="00357BCE"/>
    <w:rsid w:val="003847D3"/>
    <w:rsid w:val="003E1EBC"/>
    <w:rsid w:val="004526E9"/>
    <w:rsid w:val="00457DEF"/>
    <w:rsid w:val="004774D7"/>
    <w:rsid w:val="004F09D8"/>
    <w:rsid w:val="00581AE3"/>
    <w:rsid w:val="00591F46"/>
    <w:rsid w:val="005A6DF7"/>
    <w:rsid w:val="005D3CB8"/>
    <w:rsid w:val="005E43B1"/>
    <w:rsid w:val="0065102B"/>
    <w:rsid w:val="00666D57"/>
    <w:rsid w:val="00691570"/>
    <w:rsid w:val="006C35A6"/>
    <w:rsid w:val="00705C17"/>
    <w:rsid w:val="00725354"/>
    <w:rsid w:val="00925C5A"/>
    <w:rsid w:val="00995FFF"/>
    <w:rsid w:val="009C380B"/>
    <w:rsid w:val="009E70EA"/>
    <w:rsid w:val="00A70455"/>
    <w:rsid w:val="00A8229C"/>
    <w:rsid w:val="00A878F8"/>
    <w:rsid w:val="00AA0CA1"/>
    <w:rsid w:val="00BA7A1F"/>
    <w:rsid w:val="00BD7808"/>
    <w:rsid w:val="00BD7C90"/>
    <w:rsid w:val="00BF02F7"/>
    <w:rsid w:val="00C050CD"/>
    <w:rsid w:val="00C103D6"/>
    <w:rsid w:val="00CC65FC"/>
    <w:rsid w:val="00CF7BEF"/>
    <w:rsid w:val="00D24856"/>
    <w:rsid w:val="00D75C81"/>
    <w:rsid w:val="00DB0EFA"/>
    <w:rsid w:val="00DD688D"/>
    <w:rsid w:val="00E045A9"/>
    <w:rsid w:val="00E24390"/>
    <w:rsid w:val="00E2492C"/>
    <w:rsid w:val="00EA6173"/>
    <w:rsid w:val="00EA7073"/>
    <w:rsid w:val="00F124A9"/>
    <w:rsid w:val="00F278F2"/>
    <w:rsid w:val="00F4180C"/>
    <w:rsid w:val="00F813DA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5C092"/>
  <w15:chartTrackingRefBased/>
  <w15:docId w15:val="{FC97C494-06EF-4140-B3A3-3E3A4CB0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FF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15" ma:contentTypeDescription="Create a new document." ma:contentTypeScope="" ma:versionID="2e991c3fae7309b6bbda28792382f977">
  <xsd:schema xmlns:xsd="http://www.w3.org/2001/XMLSchema" xmlns:xs="http://www.w3.org/2001/XMLSchema" xmlns:p="http://schemas.microsoft.com/office/2006/metadata/properties" xmlns:ns2="a4c675ae-9ba4-4308-97eb-1ec736863f4e" xmlns:ns3="02872dca-5023-4076-9077-24d4c3624495" targetNamespace="http://schemas.microsoft.com/office/2006/metadata/properties" ma:root="true" ma:fieldsID="d164d0df66d908ddc1aea5ffc10792a0" ns2:_="" ns3:_="">
    <xsd:import namespace="a4c675ae-9ba4-4308-97eb-1ec736863f4e"/>
    <xsd:import namespace="02872dca-5023-4076-9077-24d4c3624495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Event xmlns="a4c675ae-9ba4-4308-97eb-1ec736863f4e" xsi:nil="true"/>
    <RetentionStartDate xmlns="a4c675ae-9ba4-4308-97eb-1ec736863f4e" xsi:nil="true"/>
  </documentManagement>
</p:properties>
</file>

<file path=customXml/itemProps1.xml><?xml version="1.0" encoding="utf-8"?>
<ds:datastoreItem xmlns:ds="http://schemas.openxmlformats.org/officeDocument/2006/customXml" ds:itemID="{E7D4B8CF-D3B3-4D57-ACCC-AA82550C1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675ae-9ba4-4308-97eb-1ec736863f4e"/>
    <ds:schemaRef ds:uri="02872dca-5023-4076-9077-24d4c3624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1FAD3-1927-40CD-9655-B9AB07D4D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EE889-B8B6-4DD8-973C-23D82F7B4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B046E8-2EFD-47F3-AEA3-AFFF4BE9E07E}">
  <ds:schemaRefs>
    <ds:schemaRef ds:uri="http://schemas.microsoft.com/office/2006/metadata/properties"/>
    <ds:schemaRef ds:uri="http://schemas.microsoft.com/office/infopath/2007/PartnerControls"/>
    <ds:schemaRef ds:uri="a4c675ae-9ba4-4308-97eb-1ec736863f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uton</dc:creator>
  <cp:keywords/>
  <dc:description/>
  <cp:lastModifiedBy>Richard Davies</cp:lastModifiedBy>
  <cp:revision>3</cp:revision>
  <dcterms:created xsi:type="dcterms:W3CDTF">2022-06-28T12:32:00Z</dcterms:created>
  <dcterms:modified xsi:type="dcterms:W3CDTF">2022-06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AA9FFC097854FAA1210CFCE0F43A4</vt:lpwstr>
  </property>
  <property fmtid="{D5CDD505-2E9C-101B-9397-08002B2CF9AE}" pid="3" name="Order">
    <vt:r8>16311000</vt:r8>
  </property>
</Properties>
</file>